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383C" w14:textId="3BD35E84" w:rsidR="00CF155C" w:rsidRPr="00E12731" w:rsidRDefault="00E12731" w:rsidP="00CF155C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</w:rPr>
        <w:drawing>
          <wp:anchor distT="0" distB="0" distL="114300" distR="114300" simplePos="0" relativeHeight="251659776" behindDoc="1" locked="0" layoutInCell="1" allowOverlap="1" wp14:anchorId="39FF623B" wp14:editId="571C8ABB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E3" w:rsidRPr="00E12731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FA24E3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119054026"/>
      <w:r w:rsidR="00FA24E3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26FA2CF1" w14:textId="67033D3A" w:rsidR="00FA24E3" w:rsidRPr="00E12731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ЕОРГИЕВСКОГО </w:t>
      </w:r>
      <w:r w:rsidR="00EE15CD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КРУГА</w:t>
      </w:r>
      <w:r w:rsidR="00A45DAD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CF155C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669AD68A" w14:textId="4FEE1957" w:rsidR="00FA24E3" w:rsidRPr="00E12731" w:rsidRDefault="00E12731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9053995"/>
      <w:bookmarkEnd w:id="0"/>
      <w:r w:rsidRPr="00E12731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56832C6" wp14:editId="0CBD596E">
            <wp:extent cx="2528570" cy="8426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D2566CA" w14:textId="77777777" w:rsidR="00FA24E3" w:rsidRPr="00E1273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E53A7B" w14:textId="77777777" w:rsidR="00FA24E3" w:rsidRPr="00E12731" w:rsidRDefault="00FA24E3" w:rsidP="00CF155C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017E7D" w14:textId="77777777" w:rsidR="00FA24E3" w:rsidRPr="00E1273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5E5A5A" w14:textId="77777777" w:rsidR="00FA24E3" w:rsidRPr="00E1273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BCF97A" w14:textId="77777777" w:rsidR="00B07779" w:rsidRPr="00E12731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BB7B70" w14:textId="77777777" w:rsidR="00B07779" w:rsidRPr="00E12731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7B416A" w14:textId="77777777" w:rsidR="0097545B" w:rsidRPr="00E12731" w:rsidRDefault="0097545B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897585" w14:textId="77777777" w:rsidR="00FA24E3" w:rsidRPr="00E1273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6E4C73" w14:textId="77777777" w:rsidR="00FA24E3" w:rsidRPr="00E1273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77CF84" w14:textId="77777777" w:rsidR="00C6703B" w:rsidRPr="00E12731" w:rsidRDefault="00C6703B" w:rsidP="00C6703B">
      <w:pPr>
        <w:pStyle w:val="2"/>
        <w:spacing w:line="240" w:lineRule="auto"/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4860B878" w14:textId="77777777" w:rsidR="00A504F9" w:rsidRPr="00E12731" w:rsidRDefault="00A504F9" w:rsidP="00A504F9">
      <w:pPr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91B24E" w14:textId="77777777" w:rsidR="00C6703B" w:rsidRPr="00E12731" w:rsidRDefault="00B31BE4" w:rsidP="00C6703B">
      <w:pPr>
        <w:pStyle w:val="1"/>
        <w:spacing w:line="240" w:lineRule="auto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C6703B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апа </w:t>
      </w:r>
    </w:p>
    <w:p w14:paraId="0D722498" w14:textId="7ECA1811" w:rsidR="00C6703B" w:rsidRPr="00E12731" w:rsidRDefault="00B07779" w:rsidP="00C6703B">
      <w:pPr>
        <w:pStyle w:val="1"/>
        <w:spacing w:line="24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C6703B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ссийской олимпиады школьников</w:t>
      </w:r>
      <w:r w:rsidR="0015000F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6703B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E2F04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E15CD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65E5A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A7273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E15CD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6703B" w:rsidRPr="00E1273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го года</w:t>
      </w:r>
      <w:r w:rsidR="007503F6" w:rsidRPr="00E1273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00F" w:rsidRPr="00E1273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EF28EEB" w14:textId="77777777"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14:paraId="6A61B3F2" w14:textId="5CD7B2ED" w:rsidR="00953B1D" w:rsidRDefault="00E12731" w:rsidP="00C6703B">
      <w:pPr>
        <w:widowControl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9709864" wp14:editId="55955481">
                <wp:simplePos x="0" y="0"/>
                <wp:positionH relativeFrom="column">
                  <wp:posOffset>861060</wp:posOffset>
                </wp:positionH>
                <wp:positionV relativeFrom="paragraph">
                  <wp:posOffset>146685</wp:posOffset>
                </wp:positionV>
                <wp:extent cx="4568190" cy="3299460"/>
                <wp:effectExtent l="0" t="0" r="3810" b="0"/>
                <wp:wrapNone/>
                <wp:docPr id="155485670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8190" cy="3299460"/>
                          <a:chOff x="2904" y="8121"/>
                          <a:chExt cx="6285" cy="4230"/>
                        </a:xfrm>
                      </wpg:grpSpPr>
                      <pic:pic xmlns:pic="http://schemas.openxmlformats.org/drawingml/2006/picture">
                        <pic:nvPicPr>
                          <pic:cNvPr id="124841744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2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8121"/>
                            <a:ext cx="6285" cy="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52828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5" y="8339"/>
                            <a:ext cx="3960" cy="2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8A7BC" id="Group 11" o:spid="_x0000_s1026" style="position:absolute;margin-left:67.8pt;margin-top:11.55pt;width:359.7pt;height:259.8pt;z-index:251654656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0ADEFkb2JlX0NNAAL/7gAOQWRvYmUAZIAAAAAB/9sAhAAMCAgICQgMCQkM&#10;EQsKCxEVDwwMDxUYExMVExMYEQwMDAwMDBEMDAwMDAwMDAwMDAwMDAwMDAwMDAwMDAwMDAwMAQ0L&#10;Cw0ODRAODhAUDg4OFBQODg4OFBEMDAwMDBERDAwMDAwMEQwMDAwMDAwMDAwMDAwMDAwMDAwMDAwM&#10;DAwMDAz/wAARCABu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4QklNA+0AAAAAABAASAAAAAEAAgBI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KsAAAAAFJnaHRsb25nAAAD&#10;4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FjhCSU0EDAAAAAAhywAAAAEAAACgAAAAbgAAAeAAAM5AAAAhrwAYAAH/2P/iAkBJQ0Nf&#10;UFJPRklMRQABAQAAAjBBREJFAhAAAG1udHJSR0IgWFlaIAfPAAYAAwAAAAAAAGFjc3BBUFBMAAAA&#10;AG5vbmUAAAAAAAAAAAAAAAAAAAAA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E5OTk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/+0ADEFkb2JlX0NNAAL/7gAOQWRvYmUAZIAAAAAB/9sAhAAMCAgICQgMCQkMEQsKCxEVDwwMDxUY&#10;ExMVExMYEQwMDAwMDBEMDAwMDAwMDAwMDAwMDAwMDAwMDAwMDAwMDAwMAQ0LCw0ODRAODhAUDg4O&#10;FBQODg4OFBEMDAwMDBERDAwMDAwMEQwMDAwMDAwMDAwMDAwMDAwMDAwMDAwMDAwMDAz/wAARCAB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CrAPhAwERAAIRAQMRAf/dAAQAf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M+WrJMfQTVMUPmkiA&#10;YRf1/wBt/h7Q3s1B8h1qWTSK16D+i7JopKiOKppDSxN/u1uR9ORaw459ml7y5zLZ/CBcj5dB2Dmm&#10;yu776Guelzj89jMmp+1qUbi4Ast/97Hshur9rO7ax3ofTSeVTx/Po7tbi1u/9w3r0/8As46U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RJ4hLBJGD/nf+JH/GvZfuVkL2yay9R1v16KxuOg/hmYmpf7Jn/ZPP0I5/1h7lPl7dBvOy7Vfv&#10;T60j/PX+XUH84WJs96/5cK9N1PUSUr+agm5h/EB/1z7Xmay3fVYXw7ukP+O7R/uwsOhBwHYdfTeK&#10;HKASxH/d4HI4HH09gnduThSmwf4qOhtsXO13eH/dgor0NOMyVHk6eOppZRKpB+n+PB/pb2EoLw6h&#10;YXppfeY/y9SLDOtyupenn2Y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904;top:8121;width:6285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">
                  <v:imagedata r:id="rId11" o:title="" cropbottom="6301f" cropleft="-473f"/>
                </v:shape>
                <v:shape id="Picture 6" o:spid="_x0000_s1028" type="#_x0000_t75" style="position:absolute;left:4845;top:8339;width:3960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">
                  <v:imagedata r:id="rId12" o:title=""/>
                </v:shape>
              </v:group>
            </w:pict>
          </mc:Fallback>
        </mc:AlternateContent>
      </w:r>
    </w:p>
    <w:p w14:paraId="41413E61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7F02E58D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2D2D5C04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02FE0C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7CF8F56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0BA8393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E56741F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5B19B4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99FFB91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982C9A9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97F2605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DE26E8C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2B7DDCF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2C505B8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B79548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8AD03CE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077CF39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F55B24B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5A5D95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69090D7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3114997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9411C9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1F3AF7E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CA04360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B45821A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6BA5665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15913E48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000EFE9E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A4A9830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ABD4A65" w14:textId="62F52396" w:rsidR="00896C5A" w:rsidRPr="00E12731" w:rsidRDefault="00B31BE4" w:rsidP="00C6703B">
      <w:pPr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</w:t>
      </w:r>
      <w:r w:rsidR="003F2499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й </w:t>
      </w:r>
      <w:r w:rsidR="00EE15CD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</w:t>
      </w:r>
      <w:r w:rsidR="003F2499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круг</w:t>
      </w:r>
      <w:r w:rsidR="00C6703B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EE2F04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E15CD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6703B" w:rsidRPr="00E1273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  <w:r w:rsidR="00C6703B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ADBEDD1" w14:textId="5423615B" w:rsidR="000A0BE4" w:rsidRPr="00E12731" w:rsidRDefault="00953B1D" w:rsidP="000A0BE4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</w:rPr>
        <w:br w:type="page"/>
      </w:r>
      <w:r w:rsidR="00E12731">
        <w:rPr>
          <w:noProof/>
          <w:color w:val="002060"/>
        </w:rPr>
        <w:lastRenderedPageBreak/>
        <w:drawing>
          <wp:anchor distT="0" distB="0" distL="114300" distR="114300" simplePos="0" relativeHeight="251660800" behindDoc="1" locked="0" layoutInCell="1" allowOverlap="1" wp14:anchorId="4F931296" wp14:editId="73833CB8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E12731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94194B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0BE4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723F3EC5" w14:textId="1051B244" w:rsidR="000A0BE4" w:rsidRPr="00E12731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ЕОРГИЕВСКОГО </w:t>
      </w:r>
      <w:r w:rsidR="00EE15CD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КРУГА</w:t>
      </w:r>
      <w:r w:rsidR="00A45DAD"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E1273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7F57EF38" w14:textId="74F998E6" w:rsidR="0094194B" w:rsidRPr="00E12731" w:rsidRDefault="00E12731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83CF1A9" wp14:editId="36DDBC07">
            <wp:extent cx="2528570" cy="8426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27A9" w14:textId="77777777" w:rsidR="0094194B" w:rsidRPr="00E12731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DB6306" w14:textId="77777777" w:rsidR="0094194B" w:rsidRPr="00E12731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72B4EB" w14:textId="77777777" w:rsidR="00C64FB9" w:rsidRPr="00E12731" w:rsidRDefault="0094194B" w:rsidP="0094194B">
      <w:pPr>
        <w:pStyle w:val="5"/>
        <w:widowControl/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14:paraId="6E93901B" w14:textId="77777777" w:rsidR="00C6703B" w:rsidRPr="00E12731" w:rsidRDefault="00C6703B" w:rsidP="00C64FB9">
      <w:pPr>
        <w:pStyle w:val="5"/>
        <w:widowControl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2D400FB1" w14:textId="77777777" w:rsidR="00E12731" w:rsidRPr="00E12731" w:rsidRDefault="00E12731" w:rsidP="00E12731"/>
    <w:p w14:paraId="1F4C498A" w14:textId="77777777" w:rsidR="000B5B61" w:rsidRPr="00E12731" w:rsidRDefault="000B5B61" w:rsidP="000B5B61">
      <w:pPr>
        <w:widowControl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ведения муниципального этапа всероссийской олимпиады школьников </w:t>
      </w:r>
    </w:p>
    <w:p w14:paraId="27A65C73" w14:textId="77777777" w:rsidR="00E12731" w:rsidRPr="00E12731" w:rsidRDefault="00E12731" w:rsidP="000B5B61">
      <w:pPr>
        <w:widowControl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ADFA64" w14:textId="19804428" w:rsidR="000B5B61" w:rsidRDefault="000B5B61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</w:t>
      </w:r>
      <w:r w:rsidR="004A06A9">
        <w:rPr>
          <w:b/>
          <w:caps/>
        </w:rPr>
        <w:t>4</w:t>
      </w:r>
      <w:r>
        <w:rPr>
          <w:b/>
          <w:caps/>
        </w:rPr>
        <w:t xml:space="preserve"> </w:t>
      </w:r>
      <w:r w:rsidRPr="00EB7B69">
        <w:rPr>
          <w:b/>
          <w:caps/>
        </w:rPr>
        <w:t>ноября 20</w:t>
      </w:r>
      <w:r>
        <w:rPr>
          <w:b/>
          <w:caps/>
        </w:rPr>
        <w:t>2</w:t>
      </w:r>
      <w:r w:rsidR="00EE15CD">
        <w:rPr>
          <w:b/>
          <w:caps/>
        </w:rPr>
        <w:t>3</w:t>
      </w:r>
      <w:r w:rsidRPr="00EB7B69">
        <w:rPr>
          <w:b/>
          <w:caps/>
        </w:rPr>
        <w:t xml:space="preserve"> года</w:t>
      </w:r>
      <w:r w:rsidRPr="00C51C10">
        <w:rPr>
          <w:b/>
        </w:rPr>
        <w:t xml:space="preserve"> – </w:t>
      </w:r>
    </w:p>
    <w:p w14:paraId="496B9E34" w14:textId="50E0E344" w:rsidR="000B5B61" w:rsidRPr="00C51C10" w:rsidRDefault="00577615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шесто</w:t>
      </w:r>
      <w:r w:rsidR="000B5B61">
        <w:rPr>
          <w:b/>
        </w:rPr>
        <w:t xml:space="preserve">й </w:t>
      </w:r>
      <w:r w:rsidR="000B5B61" w:rsidRPr="00C51C10">
        <w:rPr>
          <w:b/>
        </w:rPr>
        <w:t>день Олимпиады (</w:t>
      </w:r>
      <w:r w:rsidR="004A06A9">
        <w:rPr>
          <w:b/>
        </w:rPr>
        <w:t>французский</w:t>
      </w:r>
      <w:r w:rsidR="000B5B61">
        <w:rPr>
          <w:b/>
        </w:rPr>
        <w:t xml:space="preserve"> язык</w:t>
      </w:r>
      <w:r w:rsidR="000B5B61" w:rsidRPr="00C51C10">
        <w:rPr>
          <w:b/>
        </w:rPr>
        <w:t>)</w:t>
      </w:r>
    </w:p>
    <w:p w14:paraId="40A0FC7E" w14:textId="77777777" w:rsidR="000B5B61" w:rsidRDefault="000B5B61" w:rsidP="000B5B61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14:paraId="7B03522D" w14:textId="77777777" w:rsidR="000B5B61" w:rsidRPr="00BE5BED" w:rsidRDefault="000B5B61" w:rsidP="000B5B61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 xml:space="preserve">МБОУ гимназия №2 </w:t>
      </w:r>
      <w:proofErr w:type="spellStart"/>
      <w:r>
        <w:rPr>
          <w:b/>
        </w:rPr>
        <w:t>г.Георгиевска</w:t>
      </w:r>
      <w:proofErr w:type="spellEnd"/>
    </w:p>
    <w:p w14:paraId="49747179" w14:textId="4BAAA74A" w:rsidR="000B5B61" w:rsidRDefault="000B5B61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Серякова Ирина Валентиновна, ведущий специалист управления образования администрации Георгиевского </w:t>
      </w:r>
      <w:r w:rsidR="00EE15CD">
        <w:rPr>
          <w:b/>
        </w:rPr>
        <w:t>муниципального</w:t>
      </w:r>
      <w:r>
        <w:rPr>
          <w:b/>
        </w:rPr>
        <w:t xml:space="preserve"> округа</w:t>
      </w:r>
    </w:p>
    <w:p w14:paraId="133202CE" w14:textId="77777777" w:rsidR="000B5B61" w:rsidRPr="008D6C68" w:rsidRDefault="000B5B61" w:rsidP="000B5B61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14:paraId="00A25622" w14:textId="77777777" w:rsidR="000B5B61" w:rsidRPr="005732B0" w:rsidRDefault="000B5B61" w:rsidP="000B5B61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852"/>
        <w:gridCol w:w="2834"/>
      </w:tblGrid>
      <w:tr w:rsidR="000B5B61" w:rsidRPr="00C51C10" w14:paraId="1551B75E" w14:textId="77777777" w:rsidTr="00DE0FB5">
        <w:tc>
          <w:tcPr>
            <w:tcW w:w="10206" w:type="dxa"/>
            <w:gridSpan w:val="3"/>
            <w:shd w:val="clear" w:color="auto" w:fill="auto"/>
            <w:vAlign w:val="center"/>
          </w:tcPr>
          <w:p w14:paraId="6ECEF9CA" w14:textId="77777777" w:rsidR="000B5B61" w:rsidRPr="00C64FB9" w:rsidRDefault="000B5B61" w:rsidP="00DE0FB5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0B5B61" w:rsidRPr="00C51C10" w14:paraId="76C40F84" w14:textId="77777777" w:rsidTr="00DE0FB5">
        <w:tc>
          <w:tcPr>
            <w:tcW w:w="1520" w:type="dxa"/>
            <w:shd w:val="clear" w:color="auto" w:fill="auto"/>
            <w:vAlign w:val="center"/>
          </w:tcPr>
          <w:p w14:paraId="7AF44F43" w14:textId="77777777" w:rsidR="000B5B61" w:rsidRPr="0094194B" w:rsidRDefault="000B5B61" w:rsidP="00DE0FB5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14:paraId="0991AD70" w14:textId="77777777" w:rsidR="000B5B61" w:rsidRPr="0094194B" w:rsidRDefault="000B5B61" w:rsidP="00DE0FB5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14:paraId="34B74AF9" w14:textId="77777777" w:rsidR="000B5B61" w:rsidRPr="0094194B" w:rsidRDefault="000B5B61" w:rsidP="00DE0FB5">
            <w:pPr>
              <w:jc w:val="both"/>
            </w:pPr>
            <w:r>
              <w:t>Каб. 17 (1 этаж)</w:t>
            </w:r>
          </w:p>
        </w:tc>
      </w:tr>
      <w:tr w:rsidR="000B5B61" w:rsidRPr="00C51C10" w14:paraId="1E04C00C" w14:textId="77777777" w:rsidTr="00DE0FB5">
        <w:tc>
          <w:tcPr>
            <w:tcW w:w="1520" w:type="dxa"/>
            <w:shd w:val="clear" w:color="auto" w:fill="auto"/>
            <w:vAlign w:val="center"/>
          </w:tcPr>
          <w:p w14:paraId="5A942BB8" w14:textId="77777777" w:rsidR="000B5B61" w:rsidRPr="0094194B" w:rsidRDefault="000B5B61" w:rsidP="00DE0FB5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14:paraId="015E19EC" w14:textId="77777777" w:rsidR="000B5B61" w:rsidRPr="0094194B" w:rsidRDefault="000B5B61" w:rsidP="00DE0FB5">
            <w:pPr>
              <w:jc w:val="both"/>
            </w:pPr>
            <w:r w:rsidRPr="0094194B">
              <w:t xml:space="preserve">Регистрация участников </w:t>
            </w:r>
          </w:p>
          <w:p w14:paraId="121531AD" w14:textId="77777777" w:rsidR="000B5B61" w:rsidRPr="0094194B" w:rsidRDefault="000B5B61" w:rsidP="00DE0FB5">
            <w:pPr>
              <w:jc w:val="both"/>
            </w:pPr>
          </w:p>
        </w:tc>
        <w:tc>
          <w:tcPr>
            <w:tcW w:w="2834" w:type="dxa"/>
          </w:tcPr>
          <w:p w14:paraId="521F8381" w14:textId="77777777" w:rsidR="000B5B61" w:rsidRPr="0094194B" w:rsidRDefault="000B5B61" w:rsidP="00DE0FB5">
            <w:pPr>
              <w:jc w:val="both"/>
            </w:pPr>
            <w:proofErr w:type="gramStart"/>
            <w:r w:rsidRPr="0094194B">
              <w:t>Холл  школы</w:t>
            </w:r>
            <w:proofErr w:type="gramEnd"/>
          </w:p>
        </w:tc>
      </w:tr>
      <w:tr w:rsidR="000B5B61" w:rsidRPr="00C51C10" w14:paraId="482F7657" w14:textId="77777777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374855CA" w14:textId="77777777" w:rsidR="000B5B61" w:rsidRPr="0094194B" w:rsidRDefault="000B5B61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6D100085" w14:textId="77777777" w:rsidR="000B5B61" w:rsidRPr="00D60CC6" w:rsidRDefault="000B5B61" w:rsidP="00DE0FB5">
            <w:pPr>
              <w:pStyle w:val="4"/>
              <w:spacing w:before="0" w:after="0"/>
              <w:rPr>
                <w:sz w:val="24"/>
                <w:szCs w:val="24"/>
              </w:rPr>
            </w:pPr>
            <w:r w:rsidRPr="00D60CC6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14:paraId="19F0DBDD" w14:textId="77777777" w:rsidR="000B5B61" w:rsidRPr="00D60CC6" w:rsidRDefault="000B5B61" w:rsidP="00DE0FB5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B5B61" w:rsidRPr="00C51C10" w14:paraId="0D2B9D7E" w14:textId="77777777" w:rsidTr="00DE0FB5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5FDBC544" w14:textId="77777777" w:rsidR="000B5B61" w:rsidRPr="00D60CC6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D60CC6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0B5B61" w:rsidRPr="00C51C10" w14:paraId="72D1D441" w14:textId="77777777" w:rsidTr="00DE0FB5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14:paraId="5D45B1CE" w14:textId="77777777" w:rsidR="000B5B61" w:rsidRPr="0094194B" w:rsidRDefault="000B5B61" w:rsidP="00DE0FB5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14:paraId="55C30D2B" w14:textId="3EC9E081" w:rsidR="000B5B61" w:rsidRPr="00D60CC6" w:rsidRDefault="004A06A9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ранцузский</w:t>
            </w:r>
            <w:r w:rsidR="000B5B61" w:rsidRPr="00D60CC6">
              <w:rPr>
                <w:b w:val="0"/>
                <w:sz w:val="24"/>
                <w:szCs w:val="24"/>
              </w:rPr>
              <w:t xml:space="preserve"> язык (</w:t>
            </w:r>
            <w:r w:rsidR="00731C04">
              <w:rPr>
                <w:b w:val="0"/>
                <w:sz w:val="24"/>
                <w:szCs w:val="24"/>
              </w:rPr>
              <w:t>26</w:t>
            </w:r>
            <w:r w:rsidR="000B5B61" w:rsidRPr="00D60CC6">
              <w:rPr>
                <w:b w:val="0"/>
                <w:sz w:val="24"/>
                <w:szCs w:val="24"/>
              </w:rPr>
              <w:t xml:space="preserve"> человек)</w:t>
            </w:r>
          </w:p>
          <w:p w14:paraId="36DD0296" w14:textId="77777777" w:rsidR="000B5B61" w:rsidRPr="003A7273" w:rsidRDefault="000B5B61" w:rsidP="00DE0FB5"/>
        </w:tc>
        <w:tc>
          <w:tcPr>
            <w:tcW w:w="2834" w:type="dxa"/>
          </w:tcPr>
          <w:p w14:paraId="57B917C5" w14:textId="77777777" w:rsidR="000B5B61" w:rsidRPr="00D60CC6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Аудитории №№</w:t>
            </w:r>
            <w:r w:rsidRPr="00D60CC6">
              <w:rPr>
                <w:b w:val="0"/>
                <w:color w:val="000000"/>
                <w:sz w:val="24"/>
                <w:szCs w:val="24"/>
              </w:rPr>
              <w:t>1,2,3,4</w:t>
            </w:r>
            <w:r w:rsidR="004A483D" w:rsidRPr="00D60CC6">
              <w:rPr>
                <w:b w:val="0"/>
                <w:color w:val="000000"/>
                <w:sz w:val="24"/>
                <w:szCs w:val="24"/>
              </w:rPr>
              <w:t>,5</w:t>
            </w:r>
          </w:p>
        </w:tc>
      </w:tr>
      <w:tr w:rsidR="000B5B61" w:rsidRPr="00C51C10" w14:paraId="0B9B64E3" w14:textId="77777777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76C8ACD5" w14:textId="77777777" w:rsidR="000B5B61" w:rsidRPr="00D60CC6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D60CC6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B5B61" w:rsidRPr="00C51C10" w14:paraId="6AAED942" w14:textId="77777777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637A1588" w14:textId="77777777" w:rsidR="000B5B61" w:rsidRPr="0094194B" w:rsidRDefault="000B5B61" w:rsidP="00DE0FB5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14:paraId="5D98DDAB" w14:textId="6D8F99E7" w:rsidR="000B5B61" w:rsidRPr="00D60CC6" w:rsidRDefault="004A06A9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ранцузский</w:t>
            </w:r>
            <w:r w:rsidR="000B5B61" w:rsidRPr="00D60CC6">
              <w:rPr>
                <w:b w:val="0"/>
                <w:sz w:val="24"/>
                <w:szCs w:val="24"/>
              </w:rPr>
              <w:t xml:space="preserve"> язык</w:t>
            </w:r>
          </w:p>
        </w:tc>
        <w:tc>
          <w:tcPr>
            <w:tcW w:w="2834" w:type="dxa"/>
          </w:tcPr>
          <w:p w14:paraId="4C7CCC1A" w14:textId="77777777" w:rsidR="000B5B61" w:rsidRPr="00D60CC6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Аудитория №1</w:t>
            </w:r>
          </w:p>
        </w:tc>
      </w:tr>
      <w:tr w:rsidR="000B5B61" w:rsidRPr="00C51C10" w14:paraId="180D7325" w14:textId="77777777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50D1B4AF" w14:textId="77777777" w:rsidR="000B5B61" w:rsidRPr="00D60CC6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D60CC6">
              <w:rPr>
                <w:sz w:val="24"/>
                <w:szCs w:val="24"/>
              </w:rPr>
              <w:t>Работа членов жюри</w:t>
            </w:r>
          </w:p>
        </w:tc>
      </w:tr>
      <w:tr w:rsidR="000B5B61" w:rsidRPr="00C51C10" w14:paraId="46CE7E34" w14:textId="77777777" w:rsidTr="00DE0FB5">
        <w:tc>
          <w:tcPr>
            <w:tcW w:w="1520" w:type="dxa"/>
            <w:shd w:val="clear" w:color="auto" w:fill="auto"/>
            <w:vAlign w:val="center"/>
          </w:tcPr>
          <w:p w14:paraId="5707168D" w14:textId="77777777" w:rsidR="000B5B61" w:rsidRPr="0094194B" w:rsidRDefault="000B5B61" w:rsidP="00DE0FB5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14:paraId="45F8FD55" w14:textId="77777777" w:rsidR="000B5B61" w:rsidRPr="00D60CC6" w:rsidRDefault="000B5B61" w:rsidP="00DE0FB5">
            <w:pPr>
              <w:pStyle w:val="a6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14:paraId="7C1B851C" w14:textId="77777777" w:rsidR="000B5B61" w:rsidRPr="00D60CC6" w:rsidRDefault="000B5B61" w:rsidP="004A483D">
            <w:pPr>
              <w:pStyle w:val="a6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Аудитория №</w:t>
            </w:r>
            <w:r w:rsidR="004A483D" w:rsidRPr="00D60CC6">
              <w:rPr>
                <w:b w:val="0"/>
                <w:sz w:val="24"/>
                <w:szCs w:val="24"/>
              </w:rPr>
              <w:t>2</w:t>
            </w:r>
          </w:p>
        </w:tc>
      </w:tr>
      <w:tr w:rsidR="000B5B61" w:rsidRPr="00C51C10" w14:paraId="10A2C88A" w14:textId="77777777" w:rsidTr="00DE0FB5">
        <w:tc>
          <w:tcPr>
            <w:tcW w:w="10206" w:type="dxa"/>
            <w:gridSpan w:val="3"/>
            <w:shd w:val="clear" w:color="auto" w:fill="auto"/>
            <w:vAlign w:val="center"/>
          </w:tcPr>
          <w:p w14:paraId="7ACC749E" w14:textId="1A876317" w:rsidR="000B5B61" w:rsidRPr="00D60CC6" w:rsidRDefault="000B5B61" w:rsidP="00A27154">
            <w:pPr>
              <w:pStyle w:val="a6"/>
              <w:jc w:val="center"/>
              <w:rPr>
                <w:sz w:val="24"/>
                <w:szCs w:val="24"/>
              </w:rPr>
            </w:pPr>
            <w:r w:rsidRPr="00D60CC6">
              <w:rPr>
                <w:sz w:val="24"/>
                <w:szCs w:val="24"/>
              </w:rPr>
              <w:t xml:space="preserve">Показ олимпиадных </w:t>
            </w:r>
            <w:proofErr w:type="gramStart"/>
            <w:r w:rsidRPr="00D60CC6">
              <w:rPr>
                <w:sz w:val="24"/>
                <w:szCs w:val="24"/>
              </w:rPr>
              <w:t xml:space="preserve">работ  </w:t>
            </w:r>
            <w:r w:rsidR="004A06A9">
              <w:rPr>
                <w:sz w:val="24"/>
                <w:szCs w:val="24"/>
              </w:rPr>
              <w:t>30</w:t>
            </w:r>
            <w:r w:rsidRPr="00D60CC6">
              <w:rPr>
                <w:sz w:val="24"/>
                <w:szCs w:val="24"/>
              </w:rPr>
              <w:t>.11.2022</w:t>
            </w:r>
            <w:proofErr w:type="gramEnd"/>
            <w:r w:rsidRPr="00D60CC6">
              <w:rPr>
                <w:sz w:val="24"/>
                <w:szCs w:val="24"/>
              </w:rPr>
              <w:t xml:space="preserve"> года </w:t>
            </w:r>
          </w:p>
        </w:tc>
      </w:tr>
      <w:tr w:rsidR="000B5B61" w:rsidRPr="00C51C10" w14:paraId="0C69382F" w14:textId="77777777" w:rsidTr="00DE0FB5">
        <w:tc>
          <w:tcPr>
            <w:tcW w:w="1520" w:type="dxa"/>
            <w:shd w:val="clear" w:color="auto" w:fill="auto"/>
            <w:vAlign w:val="center"/>
          </w:tcPr>
          <w:p w14:paraId="4FF4026A" w14:textId="77777777" w:rsidR="000B5B61" w:rsidRPr="0094194B" w:rsidRDefault="000B5B61" w:rsidP="00DE0FB5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14:paraId="5F0D83C2" w14:textId="52578E41" w:rsidR="000B5B61" w:rsidRPr="00D60CC6" w:rsidRDefault="004A06A9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bookmarkStart w:id="2" w:name="_Hlk151739033"/>
            <w:r>
              <w:rPr>
                <w:b w:val="0"/>
                <w:sz w:val="24"/>
                <w:szCs w:val="24"/>
              </w:rPr>
              <w:t>Французский</w:t>
            </w:r>
            <w:r w:rsidR="000B5B61" w:rsidRPr="00D60CC6">
              <w:rPr>
                <w:b w:val="0"/>
                <w:sz w:val="24"/>
                <w:szCs w:val="24"/>
              </w:rPr>
              <w:t xml:space="preserve"> </w:t>
            </w:r>
            <w:bookmarkEnd w:id="2"/>
            <w:r w:rsidR="000B5B61" w:rsidRPr="00D60CC6">
              <w:rPr>
                <w:b w:val="0"/>
                <w:sz w:val="24"/>
                <w:szCs w:val="24"/>
              </w:rPr>
              <w:t>язык</w:t>
            </w:r>
          </w:p>
        </w:tc>
        <w:tc>
          <w:tcPr>
            <w:tcW w:w="2834" w:type="dxa"/>
          </w:tcPr>
          <w:p w14:paraId="24848EDB" w14:textId="77777777" w:rsidR="000B5B61" w:rsidRPr="0094194B" w:rsidRDefault="000B5B61" w:rsidP="00DE0FB5">
            <w:r w:rsidRPr="0094194B">
              <w:t>Аудитория №</w:t>
            </w:r>
            <w:r>
              <w:t>1</w:t>
            </w:r>
          </w:p>
        </w:tc>
      </w:tr>
      <w:tr w:rsidR="000B5B61" w:rsidRPr="00C51C10" w14:paraId="17065369" w14:textId="77777777" w:rsidTr="00DE0FB5">
        <w:tc>
          <w:tcPr>
            <w:tcW w:w="10206" w:type="dxa"/>
            <w:gridSpan w:val="3"/>
            <w:shd w:val="clear" w:color="auto" w:fill="auto"/>
            <w:vAlign w:val="center"/>
          </w:tcPr>
          <w:p w14:paraId="3B9D27A2" w14:textId="77777777" w:rsidR="000B5B61" w:rsidRPr="0094194B" w:rsidRDefault="000B5B61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0B5B61" w:rsidRPr="00C51C10" w14:paraId="0642F836" w14:textId="77777777" w:rsidTr="00DE0FB5">
        <w:tc>
          <w:tcPr>
            <w:tcW w:w="10206" w:type="dxa"/>
            <w:gridSpan w:val="3"/>
            <w:shd w:val="clear" w:color="auto" w:fill="auto"/>
            <w:vAlign w:val="center"/>
          </w:tcPr>
          <w:p w14:paraId="68BAA9A6" w14:textId="77777777" w:rsidR="000B5B61" w:rsidRDefault="000B5B61" w:rsidP="00DE0FB5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14:paraId="5C0B4295" w14:textId="19B3862A" w:rsidR="000B5B61" w:rsidRDefault="000B5B61" w:rsidP="00DE0FB5">
            <w:pPr>
              <w:jc w:val="center"/>
            </w:pPr>
            <w:r w:rsidRPr="0094194B">
              <w:t xml:space="preserve">администрации </w:t>
            </w:r>
            <w:r>
              <w:t xml:space="preserve">Георгиевского </w:t>
            </w:r>
            <w:r w:rsidR="00EE15CD">
              <w:t>муниципального</w:t>
            </w:r>
            <w:r>
              <w:t xml:space="preserve"> округа по ссылке:</w:t>
            </w:r>
          </w:p>
          <w:p w14:paraId="370642F1" w14:textId="6EECAB5A" w:rsidR="000B5B61" w:rsidRPr="0094194B" w:rsidRDefault="00000000" w:rsidP="00DE0FB5">
            <w:pPr>
              <w:jc w:val="center"/>
            </w:pPr>
            <w:hyperlink r:id="rId13" w:history="1">
              <w:r w:rsidR="000B5B61" w:rsidRPr="0084767B">
                <w:rPr>
                  <w:rStyle w:val="ab"/>
                </w:rPr>
                <w:t>http://georg-gorono.ru/index.php/olimpiady</w:t>
              </w:r>
            </w:hyperlink>
          </w:p>
        </w:tc>
      </w:tr>
      <w:tr w:rsidR="000B5B61" w:rsidRPr="00C51C10" w14:paraId="45C72BFE" w14:textId="77777777" w:rsidTr="00DE0FB5">
        <w:tc>
          <w:tcPr>
            <w:tcW w:w="1520" w:type="dxa"/>
            <w:shd w:val="clear" w:color="auto" w:fill="auto"/>
            <w:vAlign w:val="center"/>
          </w:tcPr>
          <w:p w14:paraId="5238EF3B" w14:textId="77777777" w:rsidR="000B5B61" w:rsidRPr="0094194B" w:rsidRDefault="000B5B61" w:rsidP="00577615">
            <w:pPr>
              <w:jc w:val="center"/>
            </w:pPr>
            <w:r>
              <w:t>2</w:t>
            </w:r>
            <w:r w:rsidR="00577615">
              <w:t>3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14:paraId="6D3E8C70" w14:textId="77777777" w:rsidR="000B5B61" w:rsidRPr="00D60CC6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14:paraId="139E9502" w14:textId="77777777" w:rsidR="000B5B61" w:rsidRPr="0094194B" w:rsidRDefault="000B5B61" w:rsidP="00DE0FB5">
            <w:r w:rsidRPr="0094194B">
              <w:t>После проверки работ</w:t>
            </w:r>
          </w:p>
        </w:tc>
      </w:tr>
      <w:tr w:rsidR="000B5B61" w:rsidRPr="00C51C10" w14:paraId="113B7B4A" w14:textId="77777777" w:rsidTr="00DE0FB5">
        <w:tc>
          <w:tcPr>
            <w:tcW w:w="1520" w:type="dxa"/>
            <w:shd w:val="clear" w:color="auto" w:fill="auto"/>
            <w:vAlign w:val="center"/>
          </w:tcPr>
          <w:p w14:paraId="04EF86F2" w14:textId="77777777" w:rsidR="000B5B61" w:rsidRPr="0094194B" w:rsidRDefault="000B5B61" w:rsidP="00577615">
            <w:pPr>
              <w:jc w:val="center"/>
            </w:pPr>
            <w:r>
              <w:t>2</w:t>
            </w:r>
            <w:r w:rsidR="00577615">
              <w:t>8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14:paraId="741892F4" w14:textId="77777777" w:rsidR="000B5B61" w:rsidRPr="00D60CC6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D60CC6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14:paraId="6DCA9ED0" w14:textId="77777777" w:rsidR="000B5B61" w:rsidRPr="0094194B" w:rsidRDefault="000B5B61" w:rsidP="00DE0FB5">
            <w:r w:rsidRPr="0094194B">
              <w:t>до 18.00</w:t>
            </w:r>
          </w:p>
        </w:tc>
      </w:tr>
    </w:tbl>
    <w:p w14:paraId="31F584C0" w14:textId="3FB45C2E" w:rsidR="000B5B61" w:rsidRPr="00E12731" w:rsidRDefault="00E12731" w:rsidP="000B5B61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731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0" locked="0" layoutInCell="1" allowOverlap="1" wp14:anchorId="3B259667" wp14:editId="17B96DC2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B61" w:rsidRPr="00E12731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</w:p>
    <w:p w14:paraId="32F27C70" w14:textId="34355EB3" w:rsidR="000B5B61" w:rsidRPr="003977B7" w:rsidRDefault="00E12731" w:rsidP="000B5B6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B5B61" w:rsidRPr="003977B7">
        <w:rPr>
          <w:rFonts w:ascii="Times New Roman" w:hAnsi="Times New Roman"/>
          <w:b/>
          <w:sz w:val="28"/>
          <w:szCs w:val="28"/>
        </w:rPr>
        <w:lastRenderedPageBreak/>
        <w:t xml:space="preserve">График   </w:t>
      </w:r>
      <w:proofErr w:type="gramStart"/>
      <w:r w:rsidR="000B5B61" w:rsidRPr="003977B7">
        <w:rPr>
          <w:rFonts w:ascii="Times New Roman" w:hAnsi="Times New Roman"/>
          <w:b/>
          <w:sz w:val="28"/>
          <w:szCs w:val="28"/>
        </w:rPr>
        <w:t>рассадки  участников</w:t>
      </w:r>
      <w:proofErr w:type="gramEnd"/>
      <w:r w:rsidR="000B5B61" w:rsidRPr="003977B7">
        <w:rPr>
          <w:rFonts w:ascii="Times New Roman" w:hAnsi="Times New Roman"/>
          <w:b/>
          <w:sz w:val="28"/>
          <w:szCs w:val="28"/>
        </w:rPr>
        <w:t xml:space="preserve"> муниципального  этапа Всероссийской олимпиады школьников  на базе МБОУ </w:t>
      </w:r>
      <w:r w:rsidR="000B5B61">
        <w:rPr>
          <w:rFonts w:ascii="Times New Roman" w:hAnsi="Times New Roman"/>
          <w:b/>
          <w:sz w:val="28"/>
          <w:szCs w:val="28"/>
        </w:rPr>
        <w:t>гимназии</w:t>
      </w:r>
      <w:r w:rsidR="000B5B61" w:rsidRPr="003977B7">
        <w:rPr>
          <w:rFonts w:ascii="Times New Roman" w:hAnsi="Times New Roman"/>
          <w:b/>
          <w:sz w:val="28"/>
          <w:szCs w:val="28"/>
        </w:rPr>
        <w:t xml:space="preserve"> №</w:t>
      </w:r>
      <w:r w:rsidR="000B5B61">
        <w:rPr>
          <w:rFonts w:ascii="Times New Roman" w:hAnsi="Times New Roman"/>
          <w:b/>
          <w:sz w:val="28"/>
          <w:szCs w:val="28"/>
        </w:rPr>
        <w:t>2</w:t>
      </w:r>
      <w:r w:rsidR="000B5B61"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14:paraId="1B9CA17E" w14:textId="77777777" w:rsidR="000B5B61" w:rsidRPr="00577615" w:rsidRDefault="000B5B61" w:rsidP="000B5B61">
      <w:pPr>
        <w:pStyle w:val="ad"/>
        <w:rPr>
          <w:rFonts w:ascii="Times New Roman" w:hAnsi="Times New Roman"/>
          <w:b/>
          <w:sz w:val="16"/>
          <w:szCs w:val="16"/>
        </w:rPr>
      </w:pPr>
    </w:p>
    <w:p w14:paraId="62EC1937" w14:textId="01003B04" w:rsidR="000B5B61" w:rsidRPr="00B90573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Дата </w:t>
      </w:r>
      <w:proofErr w:type="gramStart"/>
      <w:r w:rsidRPr="00B90573">
        <w:rPr>
          <w:rFonts w:ascii="Times New Roman" w:hAnsi="Times New Roman"/>
          <w:b/>
          <w:sz w:val="28"/>
          <w:szCs w:val="28"/>
        </w:rPr>
        <w:t>проведения:</w:t>
      </w:r>
      <w:r>
        <w:rPr>
          <w:rFonts w:ascii="Times New Roman" w:hAnsi="Times New Roman"/>
          <w:b/>
          <w:sz w:val="28"/>
          <w:szCs w:val="28"/>
        </w:rPr>
        <w:t xml:space="preserve">  2</w:t>
      </w:r>
      <w:r w:rsidR="004A06A9">
        <w:rPr>
          <w:rFonts w:ascii="Times New Roman" w:hAnsi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ября 202</w:t>
      </w:r>
      <w:r w:rsidR="00EE15CD">
        <w:rPr>
          <w:rFonts w:ascii="Times New Roman" w:hAnsi="Times New Roman"/>
          <w:b/>
          <w:sz w:val="28"/>
          <w:szCs w:val="28"/>
        </w:rPr>
        <w:t>3</w:t>
      </w:r>
    </w:p>
    <w:p w14:paraId="169046E6" w14:textId="3DF132AD" w:rsidR="000B5B61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proofErr w:type="gramStart"/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4A06A9" w:rsidRPr="004A06A9">
        <w:rPr>
          <w:rFonts w:ascii="Times New Roman" w:hAnsi="Times New Roman"/>
          <w:b/>
          <w:sz w:val="28"/>
          <w:szCs w:val="28"/>
        </w:rPr>
        <w:t>ФРАНЦУЗСКИЙ</w:t>
      </w:r>
      <w:proofErr w:type="gramEnd"/>
      <w:r w:rsidR="004A06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ЗЫК</w:t>
      </w:r>
    </w:p>
    <w:p w14:paraId="37FC98F5" w14:textId="6D6ADDF3" w:rsidR="000B5B61" w:rsidRPr="00CF155C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731C04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410"/>
      </w:tblGrid>
      <w:tr w:rsidR="000B5B61" w14:paraId="75A13E80" w14:textId="77777777" w:rsidTr="00DE0FB5">
        <w:trPr>
          <w:trHeight w:val="315"/>
        </w:trPr>
        <w:tc>
          <w:tcPr>
            <w:tcW w:w="2022" w:type="dxa"/>
          </w:tcPr>
          <w:p w14:paraId="7084B9B4" w14:textId="77777777"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14:paraId="2ED53244" w14:textId="77777777"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14:paraId="43F6288E" w14:textId="77777777"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14:paraId="557E9EDC" w14:textId="77777777"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0B5B61" w14:paraId="060D4E1E" w14:textId="77777777" w:rsidTr="00DE0FB5">
        <w:trPr>
          <w:trHeight w:val="255"/>
        </w:trPr>
        <w:tc>
          <w:tcPr>
            <w:tcW w:w="2022" w:type="dxa"/>
          </w:tcPr>
          <w:p w14:paraId="45E7B9DF" w14:textId="77777777" w:rsidR="000B5B61" w:rsidRPr="008931D4" w:rsidRDefault="000B5B61" w:rsidP="0057761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65D28623" w14:textId="77777777"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14:paraId="5870DCA8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14:paraId="7CCE011A" w14:textId="77777777" w:rsidR="000B5B61" w:rsidRPr="00CF11F9" w:rsidRDefault="000B5B61" w:rsidP="00DE0F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акровская</w:t>
            </w:r>
            <w:proofErr w:type="spellEnd"/>
            <w:r>
              <w:rPr>
                <w:b/>
                <w:color w:val="000000"/>
              </w:rPr>
              <w:t xml:space="preserve"> О.Ю.</w:t>
            </w:r>
          </w:p>
        </w:tc>
      </w:tr>
      <w:tr w:rsidR="000B5B61" w14:paraId="6C868D5E" w14:textId="77777777" w:rsidTr="00DE0FB5">
        <w:trPr>
          <w:trHeight w:val="255"/>
        </w:trPr>
        <w:tc>
          <w:tcPr>
            <w:tcW w:w="2022" w:type="dxa"/>
          </w:tcPr>
          <w:p w14:paraId="477A7831" w14:textId="77777777"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2 </w:t>
            </w:r>
            <w:proofErr w:type="gramStart"/>
            <w:r w:rsidRPr="008931D4">
              <w:rPr>
                <w:b/>
                <w:color w:val="000000"/>
              </w:rPr>
              <w:t>( каб</w:t>
            </w:r>
            <w:proofErr w:type="gramEnd"/>
            <w:r w:rsidRPr="008931D4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4061B87B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7FEF27DD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</w:tcPr>
          <w:p w14:paraId="14D939AE" w14:textId="77777777" w:rsidR="000B5B61" w:rsidRPr="00CF11F9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ванова </w:t>
            </w:r>
            <w:r w:rsidRPr="00CF11F9">
              <w:rPr>
                <w:b/>
                <w:color w:val="000000"/>
              </w:rPr>
              <w:t>Н.</w:t>
            </w:r>
            <w:r>
              <w:rPr>
                <w:b/>
                <w:color w:val="000000"/>
              </w:rPr>
              <w:t>Д</w:t>
            </w:r>
            <w:r w:rsidRPr="00CF11F9">
              <w:rPr>
                <w:b/>
                <w:color w:val="000000"/>
              </w:rPr>
              <w:t>.</w:t>
            </w:r>
          </w:p>
        </w:tc>
      </w:tr>
      <w:tr w:rsidR="000B5B61" w14:paraId="20E7D17C" w14:textId="77777777" w:rsidTr="00DE0FB5">
        <w:trPr>
          <w:trHeight w:val="240"/>
        </w:trPr>
        <w:tc>
          <w:tcPr>
            <w:tcW w:w="2022" w:type="dxa"/>
          </w:tcPr>
          <w:p w14:paraId="00EA4218" w14:textId="77777777"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35F63869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41DED5A2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14:paraId="1CB683B7" w14:textId="77777777" w:rsidR="000B5B61" w:rsidRPr="00CF11F9" w:rsidRDefault="00577615" w:rsidP="00DE0F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абильская</w:t>
            </w:r>
            <w:proofErr w:type="spellEnd"/>
            <w:r>
              <w:rPr>
                <w:b/>
                <w:color w:val="000000"/>
              </w:rPr>
              <w:t xml:space="preserve"> Н.А.</w:t>
            </w:r>
          </w:p>
        </w:tc>
      </w:tr>
      <w:tr w:rsidR="000B5B61" w14:paraId="19713098" w14:textId="77777777" w:rsidTr="00DE0FB5">
        <w:trPr>
          <w:trHeight w:val="255"/>
        </w:trPr>
        <w:tc>
          <w:tcPr>
            <w:tcW w:w="2022" w:type="dxa"/>
          </w:tcPr>
          <w:p w14:paraId="785C38E4" w14:textId="77777777" w:rsidR="000B5B61" w:rsidRPr="008931D4" w:rsidRDefault="000B5B61" w:rsidP="004A483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</w:t>
            </w:r>
            <w:r w:rsidR="004A483D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4FF8189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59191E3D" w14:textId="77777777"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33A9F037" w14:textId="77777777" w:rsidR="000B5B61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афьева О.Ю.</w:t>
            </w:r>
          </w:p>
        </w:tc>
      </w:tr>
      <w:tr w:rsidR="004A483D" w14:paraId="12E0A56D" w14:textId="77777777" w:rsidTr="00DE0FB5">
        <w:trPr>
          <w:trHeight w:val="255"/>
        </w:trPr>
        <w:tc>
          <w:tcPr>
            <w:tcW w:w="2022" w:type="dxa"/>
          </w:tcPr>
          <w:p w14:paraId="2661FD0E" w14:textId="77777777" w:rsidR="004A483D" w:rsidRPr="008931D4" w:rsidRDefault="004A483D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2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1835C0A7" w14:textId="77777777" w:rsidR="004A483D" w:rsidRPr="008931D4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612C93D8" w14:textId="77777777" w:rsidR="004A483D" w:rsidRPr="008931D4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14:paraId="0630A2C2" w14:textId="77777777" w:rsidR="004A483D" w:rsidRPr="00CF11F9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сильева Е.Н.</w:t>
            </w:r>
          </w:p>
        </w:tc>
      </w:tr>
    </w:tbl>
    <w:p w14:paraId="4F36FBDF" w14:textId="77777777" w:rsidR="000B5B61" w:rsidRDefault="000B5B61" w:rsidP="000B5B61">
      <w:pPr>
        <w:rPr>
          <w:b/>
        </w:rPr>
      </w:pPr>
      <w:r w:rsidRPr="00AF15FA">
        <w:rPr>
          <w:b/>
        </w:rPr>
        <w:t>Дежурные:</w:t>
      </w:r>
    </w:p>
    <w:p w14:paraId="0B697979" w14:textId="77777777" w:rsidR="000B5B61" w:rsidRPr="00AF15FA" w:rsidRDefault="000B5B61" w:rsidP="000B5B61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14:paraId="6865DA2A" w14:textId="77777777" w:rsidR="000B5B61" w:rsidRPr="00873DA2" w:rsidRDefault="000B5B61" w:rsidP="000B5B61">
      <w:pPr>
        <w:rPr>
          <w:bCs/>
        </w:rPr>
      </w:pPr>
      <w:proofErr w:type="spellStart"/>
      <w:r>
        <w:rPr>
          <w:bCs/>
        </w:rPr>
        <w:t>Сисин</w:t>
      </w:r>
      <w:proofErr w:type="spellEnd"/>
      <w:r>
        <w:rPr>
          <w:bCs/>
        </w:rPr>
        <w:t xml:space="preserve"> А.Н., Таранова С.В.</w:t>
      </w:r>
    </w:p>
    <w:p w14:paraId="266F7AD7" w14:textId="77777777" w:rsidR="000B5B61" w:rsidRDefault="000B5B61" w:rsidP="000B5B61">
      <w:pPr>
        <w:rPr>
          <w:b/>
        </w:rPr>
      </w:pPr>
      <w:r w:rsidRPr="00AF15FA">
        <w:rPr>
          <w:b/>
        </w:rPr>
        <w:t>Пост №2</w:t>
      </w:r>
    </w:p>
    <w:p w14:paraId="1DC84E11" w14:textId="77777777" w:rsidR="000B5B61" w:rsidRPr="00873DA2" w:rsidRDefault="000B5B61" w:rsidP="000B5B61">
      <w:pPr>
        <w:rPr>
          <w:bCs/>
        </w:rPr>
      </w:pPr>
      <w:r>
        <w:rPr>
          <w:bCs/>
        </w:rPr>
        <w:t>Козырев Б.Б.</w:t>
      </w:r>
    </w:p>
    <w:p w14:paraId="2867B25A" w14:textId="77777777" w:rsidR="000B5B61" w:rsidRPr="00873DA2" w:rsidRDefault="000B5B61" w:rsidP="000B5B61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sectPr w:rsidR="000B5B61" w:rsidRPr="00873DA2" w:rsidSect="00AC0486">
      <w:footerReference w:type="even" r:id="rId15"/>
      <w:footerReference w:type="default" r:id="rId16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B618" w14:textId="77777777" w:rsidR="00F84F2E" w:rsidRDefault="00F84F2E">
      <w:r>
        <w:separator/>
      </w:r>
    </w:p>
  </w:endnote>
  <w:endnote w:type="continuationSeparator" w:id="0">
    <w:p w14:paraId="7B61A23E" w14:textId="77777777" w:rsidR="00F84F2E" w:rsidRDefault="00F8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66" w14:textId="77777777" w:rsidR="00DE0FB5" w:rsidRDefault="00DE0FB5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F7E0C4" w14:textId="77777777" w:rsidR="00DE0FB5" w:rsidRDefault="00DE0F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F703" w14:textId="77777777" w:rsidR="00DE0FB5" w:rsidRDefault="00DE0FB5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1FB7">
      <w:rPr>
        <w:rStyle w:val="a9"/>
        <w:noProof/>
      </w:rPr>
      <w:t>6</w:t>
    </w:r>
    <w:r>
      <w:rPr>
        <w:rStyle w:val="a9"/>
      </w:rPr>
      <w:fldChar w:fldCharType="end"/>
    </w:r>
  </w:p>
  <w:p w14:paraId="0F5D3304" w14:textId="77777777" w:rsidR="00DE0FB5" w:rsidRDefault="00DE0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8355" w14:textId="77777777" w:rsidR="00F84F2E" w:rsidRDefault="00F84F2E">
      <w:r>
        <w:separator/>
      </w:r>
    </w:p>
  </w:footnote>
  <w:footnote w:type="continuationSeparator" w:id="0">
    <w:p w14:paraId="40F12F8C" w14:textId="77777777" w:rsidR="00F84F2E" w:rsidRDefault="00F84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B"/>
    <w:rsid w:val="00001570"/>
    <w:rsid w:val="0001317A"/>
    <w:rsid w:val="00021486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B5B61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16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A06A9"/>
    <w:rsid w:val="004A478D"/>
    <w:rsid w:val="004A483D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77615"/>
    <w:rsid w:val="005828E9"/>
    <w:rsid w:val="0058408B"/>
    <w:rsid w:val="00587ACA"/>
    <w:rsid w:val="00593707"/>
    <w:rsid w:val="005976C8"/>
    <w:rsid w:val="005A68F4"/>
    <w:rsid w:val="005B5CDD"/>
    <w:rsid w:val="005C77B5"/>
    <w:rsid w:val="005D783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31C04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07838"/>
    <w:rsid w:val="008211E5"/>
    <w:rsid w:val="00835EFA"/>
    <w:rsid w:val="00836E0C"/>
    <w:rsid w:val="00841BD6"/>
    <w:rsid w:val="0084661B"/>
    <w:rsid w:val="00861733"/>
    <w:rsid w:val="00863DD8"/>
    <w:rsid w:val="00866DC6"/>
    <w:rsid w:val="008707A9"/>
    <w:rsid w:val="00871519"/>
    <w:rsid w:val="008717AC"/>
    <w:rsid w:val="00873DA2"/>
    <w:rsid w:val="008750EE"/>
    <w:rsid w:val="00886BF1"/>
    <w:rsid w:val="008876DD"/>
    <w:rsid w:val="008931D4"/>
    <w:rsid w:val="00896C5A"/>
    <w:rsid w:val="008A1FB7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27154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B5711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0CC6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0FB5"/>
    <w:rsid w:val="00DE26B5"/>
    <w:rsid w:val="00E05EBB"/>
    <w:rsid w:val="00E0672D"/>
    <w:rsid w:val="00E12731"/>
    <w:rsid w:val="00E31112"/>
    <w:rsid w:val="00E351CC"/>
    <w:rsid w:val="00E63ECC"/>
    <w:rsid w:val="00E75B4B"/>
    <w:rsid w:val="00E824EA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15CD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84F2E"/>
    <w:rsid w:val="00F9482A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4E795"/>
  <w15:docId w15:val="{E2BC01C1-092D-4E35-8080-C5161EF3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04F7-6D7C-4C7A-9377-3783CF2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Андрей Бараболько</cp:lastModifiedBy>
  <cp:revision>2</cp:revision>
  <cp:lastPrinted>2020-11-17T13:21:00Z</cp:lastPrinted>
  <dcterms:created xsi:type="dcterms:W3CDTF">2023-11-24T14:26:00Z</dcterms:created>
  <dcterms:modified xsi:type="dcterms:W3CDTF">2023-11-24T14:26:00Z</dcterms:modified>
</cp:coreProperties>
</file>